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09540C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8890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jablko a 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 a hruš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09540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09540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E621D0">
        <w:rPr>
          <w:rFonts w:ascii="Comic Sans MS" w:hAnsi="Comic Sans MS"/>
          <w:b/>
          <w:sz w:val="24"/>
          <w:szCs w:val="24"/>
        </w:rPr>
        <w:t>12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E621D0">
        <w:rPr>
          <w:rFonts w:ascii="Comic Sans MS" w:hAnsi="Comic Sans MS"/>
          <w:b/>
          <w:sz w:val="24"/>
          <w:szCs w:val="24"/>
        </w:rPr>
        <w:t>4. 2021 DO 1</w:t>
      </w:r>
      <w:r w:rsidR="006F7CC9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E621D0">
        <w:rPr>
          <w:rFonts w:ascii="Comic Sans MS" w:hAnsi="Comic Sans MS"/>
          <w:b/>
          <w:sz w:val="24"/>
          <w:szCs w:val="24"/>
        </w:rPr>
        <w:t>4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09540C" w:rsidTr="00F91F7C">
        <w:tc>
          <w:tcPr>
            <w:tcW w:w="3535" w:type="dxa"/>
          </w:tcPr>
          <w:p w:rsidR="00F91F7C" w:rsidRPr="0009540C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9540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09540C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9540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09540C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9540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8E327C" w:rsidRDefault="0009540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avokád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9540C" w:rsidRPr="00F91F7C" w:rsidRDefault="0009540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F7CC9" w:rsidRDefault="00E621D0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E621D0" w:rsidRDefault="00E621D0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ový guláš s fazolkami, pečivo, ovocný čaj</w:t>
            </w:r>
          </w:p>
          <w:p w:rsidR="00E621D0" w:rsidRPr="00F91F7C" w:rsidRDefault="00E621D0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8E327C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9540C" w:rsidRPr="00F91F7C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9540C" w:rsidRDefault="0009540C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pažitkou, 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9540C" w:rsidRPr="00F91F7C" w:rsidRDefault="0009540C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621D0" w:rsidRDefault="00E621D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E621D0" w:rsidRDefault="00E621D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voda s citrónem</w:t>
            </w:r>
          </w:p>
          <w:p w:rsidR="00E621D0" w:rsidRPr="00F91F7C" w:rsidRDefault="00E621D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8E327C" w:rsidRDefault="0009540C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="0078113B"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hroznové vín</w:t>
            </w:r>
            <w:r w:rsidR="0036389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, citrónový čaj</w:t>
            </w:r>
          </w:p>
          <w:p w:rsidR="0009540C" w:rsidRPr="00F91F7C" w:rsidRDefault="0009540C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E327C" w:rsidRDefault="0009540C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ilné kuličky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, banán,</w:t>
            </w:r>
          </w:p>
          <w:p w:rsidR="0009540C" w:rsidRDefault="0009540C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09540C" w:rsidRPr="00F91F7C" w:rsidRDefault="0009540C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F7CC9" w:rsidRDefault="00E621D0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E621D0" w:rsidRDefault="00E621D0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E621D0" w:rsidRPr="00F91F7C" w:rsidRDefault="00E621D0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8E327C" w:rsidRDefault="0009540C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sýrová pomazánka, </w:t>
            </w:r>
            <w:r w:rsidR="0078113B"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9540C" w:rsidRPr="00F91F7C" w:rsidRDefault="0009540C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E327C" w:rsidRDefault="0009540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09540C" w:rsidRPr="00F91F7C" w:rsidRDefault="0009540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F7CC9" w:rsidRDefault="00E621D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E621D0" w:rsidRDefault="00E621D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salát s 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E621D0" w:rsidRPr="00F91F7C" w:rsidRDefault="00E621D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EC79FA" w:rsidRDefault="0009540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="0078113B"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</w:p>
          <w:p w:rsidR="0009540C" w:rsidRDefault="0009540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09540C" w:rsidRPr="00F91F7C" w:rsidRDefault="0009540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1721C0" w:rsidRDefault="0009540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9540C" w:rsidRPr="00F91F7C" w:rsidRDefault="0009540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6F7CC9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 houstičkou</w:t>
            </w:r>
          </w:p>
          <w:p w:rsidR="0009540C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é těstoviny s kapustou, šunkou a smetanou, 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09540C" w:rsidRPr="00F91F7C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1721C0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</w:t>
            </w:r>
            <w:r w:rsidR="0078113B"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 w:rsidRPr="0078113B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09540C" w:rsidRPr="00F91F7C" w:rsidRDefault="0009540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8113B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78113B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144D6F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78113B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1721C0">
        <w:rPr>
          <w:rFonts w:ascii="Comic Sans MS" w:hAnsi="Comic Sans MS"/>
          <w:b/>
          <w:color w:val="FFC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F5966"/>
    <w:rsid w:val="00133706"/>
    <w:rsid w:val="00133EC6"/>
    <w:rsid w:val="001351A8"/>
    <w:rsid w:val="00144D6F"/>
    <w:rsid w:val="00171BCB"/>
    <w:rsid w:val="001721C0"/>
    <w:rsid w:val="001A3987"/>
    <w:rsid w:val="001B35C2"/>
    <w:rsid w:val="001D3088"/>
    <w:rsid w:val="001D78DA"/>
    <w:rsid w:val="00201836"/>
    <w:rsid w:val="00215BF3"/>
    <w:rsid w:val="002664CC"/>
    <w:rsid w:val="00285C63"/>
    <w:rsid w:val="00287CB3"/>
    <w:rsid w:val="00292990"/>
    <w:rsid w:val="002A604F"/>
    <w:rsid w:val="002D7824"/>
    <w:rsid w:val="00315F15"/>
    <w:rsid w:val="0036389D"/>
    <w:rsid w:val="00364F4A"/>
    <w:rsid w:val="00370EC4"/>
    <w:rsid w:val="00385E4A"/>
    <w:rsid w:val="003D011B"/>
    <w:rsid w:val="003E23A8"/>
    <w:rsid w:val="004217BC"/>
    <w:rsid w:val="004949F2"/>
    <w:rsid w:val="004A173C"/>
    <w:rsid w:val="004C20AB"/>
    <w:rsid w:val="004D195D"/>
    <w:rsid w:val="004F1CD9"/>
    <w:rsid w:val="00523C36"/>
    <w:rsid w:val="00543722"/>
    <w:rsid w:val="00556FF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03846"/>
    <w:rsid w:val="00A164B3"/>
    <w:rsid w:val="00A243A7"/>
    <w:rsid w:val="00A349C1"/>
    <w:rsid w:val="00A8385B"/>
    <w:rsid w:val="00A9542A"/>
    <w:rsid w:val="00AA2BD2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955BB"/>
    <w:rsid w:val="00BD216D"/>
    <w:rsid w:val="00BD3FD0"/>
    <w:rsid w:val="00BE55CB"/>
    <w:rsid w:val="00C4469F"/>
    <w:rsid w:val="00C64BCF"/>
    <w:rsid w:val="00C71A04"/>
    <w:rsid w:val="00C81A53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621D0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4-07T12:42:00Z</cp:lastPrinted>
  <dcterms:created xsi:type="dcterms:W3CDTF">2021-04-07T12:44:00Z</dcterms:created>
  <dcterms:modified xsi:type="dcterms:W3CDTF">2021-04-07T12:44:00Z</dcterms:modified>
</cp:coreProperties>
</file>